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D84" w:rsidRDefault="006A4D84" w:rsidP="006A4D84">
      <w:pPr>
        <w:pStyle w:val="af1"/>
        <w:ind w:left="4253"/>
      </w:pPr>
      <w:r>
        <w:t>В ________________________ районный суд</w:t>
      </w:r>
    </w:p>
    <w:p w:rsidR="006A4D84" w:rsidRDefault="006A4D84" w:rsidP="006A4D84">
      <w:pPr>
        <w:pStyle w:val="af1"/>
        <w:ind w:left="4253"/>
        <w:jc w:val="both"/>
      </w:pPr>
      <w:r>
        <w:t>Истец: ________________________________</w:t>
      </w:r>
      <w:r>
        <w:br/>
        <w:t>(наименование организации, на которую</w:t>
      </w:r>
      <w:r>
        <w:br/>
        <w:t>возложены обязанности по охране прав</w:t>
      </w:r>
      <w:r>
        <w:br/>
        <w:t>несовершеннолетних детей, или Ф.И.О.</w:t>
      </w:r>
      <w:r>
        <w:br/>
        <w:t>одного из родителей или лиц, их заменяющих)</w:t>
      </w:r>
      <w:r>
        <w:br/>
        <w:t>адрес: ___________________________________,</w:t>
      </w:r>
      <w:r>
        <w:br/>
        <w:t>телефон: __________, факс: _______________,</w:t>
      </w:r>
      <w:r>
        <w:br/>
        <w:t>адрес электронной почты: _________________.</w:t>
      </w:r>
    </w:p>
    <w:p w:rsidR="006A4D84" w:rsidRDefault="006A4D84" w:rsidP="006A4D84">
      <w:pPr>
        <w:pStyle w:val="af1"/>
        <w:ind w:left="4253"/>
        <w:jc w:val="both"/>
      </w:pPr>
      <w:r>
        <w:t>Представитель истца: ______________________</w:t>
      </w:r>
      <w:r>
        <w:br/>
        <w:t>(данные с учетом ст. 48 Гражданского процессуального</w:t>
      </w:r>
      <w:r>
        <w:br/>
        <w:t>кодекса Российской Федерации)</w:t>
      </w:r>
      <w:r>
        <w:br/>
        <w:t>адрес: ___________________________________,</w:t>
      </w:r>
      <w:r>
        <w:br/>
        <w:t>телефон: ___________, факс: ______________,</w:t>
      </w:r>
      <w:r>
        <w:br/>
        <w:t>адрес электронной почты: _________________.</w:t>
      </w:r>
    </w:p>
    <w:p w:rsidR="006A4D84" w:rsidRDefault="006A4D84" w:rsidP="006A4D84">
      <w:pPr>
        <w:pStyle w:val="af1"/>
        <w:ind w:left="4253"/>
        <w:jc w:val="both"/>
      </w:pPr>
      <w:r>
        <w:t>Ответчик: _________________________________</w:t>
      </w:r>
      <w:r>
        <w:br/>
        <w:t>(Ф.И.О. родителей или одного из них)</w:t>
      </w:r>
      <w:r>
        <w:br/>
        <w:t>адрес: ___________________________________,</w:t>
      </w:r>
      <w:r>
        <w:br/>
        <w:t>телефон: ___________, факс: ______________,</w:t>
      </w:r>
      <w:r>
        <w:br/>
        <w:t>адрес электронной почты: _________________.</w:t>
      </w:r>
    </w:p>
    <w:p w:rsidR="006A4D84" w:rsidRDefault="006A4D84" w:rsidP="006A4D84">
      <w:pPr>
        <w:pStyle w:val="af1"/>
        <w:ind w:left="4253"/>
        <w:jc w:val="both"/>
      </w:pPr>
      <w:r>
        <w:t>Лицо, участвующее в деле в качестве</w:t>
      </w:r>
      <w:r>
        <w:br/>
        <w:t>государственного органа, компетентного дать</w:t>
      </w:r>
      <w:r>
        <w:br/>
        <w:t>заключение по существу спора:</w:t>
      </w:r>
      <w:r>
        <w:br/>
        <w:t>___________________________________________</w:t>
      </w:r>
      <w:r>
        <w:br/>
        <w:t>(Ф.И.О. прокурора)</w:t>
      </w:r>
      <w:r>
        <w:br/>
        <w:t>адрес: ___________________________________,</w:t>
      </w:r>
      <w:r>
        <w:br/>
        <w:t>телефон: ___________, факс: ______________,</w:t>
      </w:r>
      <w:r>
        <w:br/>
        <w:t>адрес электронной почты: _________________.</w:t>
      </w:r>
    </w:p>
    <w:p w:rsidR="006A4D84" w:rsidRDefault="006A4D84" w:rsidP="006A4D84">
      <w:pPr>
        <w:pStyle w:val="af1"/>
        <w:ind w:left="4253"/>
        <w:jc w:val="both"/>
      </w:pPr>
      <w:r>
        <w:t>Лицо, участвующее в деле в качестве</w:t>
      </w:r>
      <w:r>
        <w:br/>
        <w:t>государственного органа, компетентного дать</w:t>
      </w:r>
      <w:r>
        <w:br/>
        <w:t>заключение по существу спора 2:</w:t>
      </w:r>
      <w:r>
        <w:br/>
        <w:t>___________________________________________</w:t>
      </w:r>
      <w:r>
        <w:br/>
        <w:t>(наименование территориального органа опеки</w:t>
      </w:r>
      <w:r>
        <w:br/>
        <w:t>и попечительства)</w:t>
      </w:r>
      <w:r>
        <w:br/>
        <w:t>адрес: ___________________________________,</w:t>
      </w:r>
      <w:r>
        <w:br/>
        <w:t>телефон: ___________, факс: ______________,</w:t>
      </w:r>
      <w:r>
        <w:br/>
        <w:t>адрес электронной почты: _________________.</w:t>
      </w:r>
    </w:p>
    <w:p w:rsidR="006A4D84" w:rsidRDefault="006A4D84" w:rsidP="006A4D84">
      <w:pPr>
        <w:pStyle w:val="af1"/>
        <w:ind w:left="4253"/>
        <w:jc w:val="both"/>
      </w:pPr>
      <w:r>
        <w:t>Цена иска: _____________________ рублей</w:t>
      </w:r>
    </w:p>
    <w:p w:rsidR="006A4D84" w:rsidRDefault="006A4D84" w:rsidP="006A4D84">
      <w:pPr>
        <w:pStyle w:val="2"/>
        <w:jc w:val="center"/>
      </w:pPr>
      <w:r>
        <w:t>Исковое заявление</w:t>
      </w:r>
      <w:r>
        <w:br/>
        <w:t>о лишении родительских прав и взыскании алиментов</w:t>
      </w:r>
    </w:p>
    <w:p w:rsidR="006A4D84" w:rsidRDefault="006A4D84" w:rsidP="006A4D84">
      <w:pPr>
        <w:pStyle w:val="af1"/>
      </w:pPr>
      <w:r>
        <w:t>Ответчик, являющийся родителем ______________________________ (указать Ф.И.О. ребенка (детей), дату рождения), осуществляет свои родител</w:t>
      </w:r>
      <w:bookmarkStart w:id="0" w:name="_GoBack"/>
      <w:bookmarkEnd w:id="0"/>
      <w:r>
        <w:t>ьские права в ущерб правам и интересам ребенка (вариант: детей) и не в состоянии обеспечить его (вариант: их) надлежащее воспитание и развитие.</w:t>
      </w:r>
    </w:p>
    <w:p w:rsidR="006A4D84" w:rsidRDefault="006A4D84" w:rsidP="006A4D84">
      <w:pPr>
        <w:pStyle w:val="af1"/>
      </w:pPr>
      <w:r>
        <w:lastRenderedPageBreak/>
        <w:t>Нарушение прав и интересов ребенка (вариант: детей) выражается в ___________________________________________________________________________ (варианты: жестоком обращении, злоупотреблении родительскими правами, _________________ хроническом алкоголизме или наркомании, совершении умышленного преступления _______________ против жизни или здоровья своих детей, другого родителя детей, супруга, ______________________________________ в том числе не являющегося родителем детей, либо против жизни _____________, или здоровья иного члена семьи и т.д.) что подтверждается __________________________________.</w:t>
      </w:r>
    </w:p>
    <w:p w:rsidR="006A4D84" w:rsidRDefault="006A4D84" w:rsidP="006A4D84">
      <w:pPr>
        <w:pStyle w:val="af1"/>
      </w:pPr>
      <w:r>
        <w:t>В соответствии со ст. 69 Семейного кодекса Российской Федерации родители (один из них) могут быть лишены родительских прав, если они:</w:t>
      </w:r>
    </w:p>
    <w:p w:rsidR="006A4D84" w:rsidRDefault="006A4D84" w:rsidP="006A4D84">
      <w:pPr>
        <w:pStyle w:val="af1"/>
      </w:pPr>
      <w:r>
        <w:t>- уклоняются от выполнения обязанностей родителей, в том числе при злостном уклонении от уплаты алиментов;</w:t>
      </w:r>
      <w:r>
        <w:br/>
        <w:t>- отказываются без уважительных причин взять своего ребенка из родильного дома (отделения) либо из иной медицинской организации, воспитательного учреждения, организации социального обслуживания или из аналогичных организаций;</w:t>
      </w:r>
      <w:r>
        <w:br/>
        <w:t>- злоупотребляют своими родительскими правами;</w:t>
      </w:r>
      <w:r>
        <w:br/>
        <w:t>- жестоко обращаются с детьми, в том числе осуществляют физическое или психическое насилие над ними, покушаются на их половую неприкосновенность;</w:t>
      </w:r>
      <w:r>
        <w:br/>
        <w:t>- являются больными хроническим алкоголизмом или наркоманией;</w:t>
      </w:r>
      <w:r>
        <w:br/>
        <w:t>- совершили умышленное преступление против жизни или здоровья своих детей, другого родителя детей, супруга, в том числе не являющегося родителем детей, либо против жизни или здоровья иного члена семьи.</w:t>
      </w:r>
    </w:p>
    <w:p w:rsidR="006A4D84" w:rsidRDefault="006A4D84" w:rsidP="006A4D84">
      <w:pPr>
        <w:pStyle w:val="af1"/>
      </w:pPr>
      <w:r>
        <w:t>Лишение родительских прав производится в судебном порядке (п. 1 ст. 70 Семейного кодекса Российской Федерации).</w:t>
      </w:r>
    </w:p>
    <w:p w:rsidR="006A4D84" w:rsidRDefault="006A4D84" w:rsidP="006A4D84">
      <w:pPr>
        <w:pStyle w:val="af1"/>
      </w:pPr>
      <w:r>
        <w:t>В силу п. 3 ст. 70 Семейного кодекса Российской Федерации при рассмотрении дела о лишении родительских прав суд решает вопрос о взыскании алиментов на ребенка с родителей (одного из них), лишенных родительских прав.</w:t>
      </w:r>
    </w:p>
    <w:p w:rsidR="006A4D84" w:rsidRDefault="006A4D84" w:rsidP="006A4D84">
      <w:pPr>
        <w:pStyle w:val="af1"/>
      </w:pPr>
      <w:r>
        <w:t>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 (п. 1 ст. 81 Семейного кодекса Российской Федерации).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 (п. 2 ст. 81 Семейного кодекса Российской Федерации).</w:t>
      </w:r>
    </w:p>
    <w:p w:rsidR="006A4D84" w:rsidRDefault="006A4D84" w:rsidP="006A4D84">
      <w:pPr>
        <w:pStyle w:val="af1"/>
      </w:pPr>
      <w:r>
        <w:t>На основании вышеизложенного и в соответствии со ст. 69, п. п. 1, 3 ст. 70, ст. 81 Семейного кодекса Российской Федерации, ст. ст. 22, 131, 132 Гражданского процессуального кодекса Российской Федерации</w:t>
      </w:r>
    </w:p>
    <w:p w:rsidR="006A4D84" w:rsidRDefault="006A4D84" w:rsidP="006A4D84">
      <w:pPr>
        <w:pStyle w:val="af1"/>
      </w:pPr>
      <w:r>
        <w:t>Прошу:</w:t>
      </w:r>
    </w:p>
    <w:p w:rsidR="006A4D84" w:rsidRDefault="006A4D84" w:rsidP="006A4D84">
      <w:pPr>
        <w:pStyle w:val="af1"/>
      </w:pPr>
      <w:r>
        <w:t>1. Лишить ответчика родительских прав в отношении ______________________ (указать Ф.И.О. ребенка (детей)).</w:t>
      </w:r>
      <w:r>
        <w:br/>
        <w:t>2. Передать ребенка (вариант: детей) на воспитание __________________________ (указать Ф.И.О., дату рождения, паспортные данные либо наименование детского учреждения, куда передается ребенок (дети)).</w:t>
      </w:r>
      <w:r>
        <w:br/>
        <w:t>3. Взыскать с ответчика в пользу истца алименты на содержание ребенка (вариант: детей) в размере ____________________.</w:t>
      </w:r>
    </w:p>
    <w:p w:rsidR="006A4D84" w:rsidRDefault="006A4D84" w:rsidP="006A4D84">
      <w:pPr>
        <w:pStyle w:val="af1"/>
      </w:pPr>
      <w:r>
        <w:lastRenderedPageBreak/>
        <w:t>Приложение:</w:t>
      </w:r>
    </w:p>
    <w:p w:rsidR="006A4D84" w:rsidRDefault="006A4D84" w:rsidP="006A4D84">
      <w:pPr>
        <w:pStyle w:val="af1"/>
      </w:pPr>
      <w:r>
        <w:t>1. Копия свидетельства о рождении _____________________ (указать Ф.И.О. ребенка (детей)) от "__"______ ____ г., серия _______ № ___________, выдано ________________________.</w:t>
      </w:r>
      <w:r>
        <w:br/>
        <w:t>2. Копии документов, подтверждающих нарушение истцом прав и интересов ребенка (вариант: детей).</w:t>
      </w:r>
      <w:r>
        <w:br/>
        <w:t>3. Расчет суммы исковых требований.</w:t>
      </w:r>
      <w:r>
        <w:br/>
        <w:t>4. Копии искового заявления и приложенных к нему документов ответчику и другим лицам, участвующим в деле.</w:t>
      </w:r>
      <w:r>
        <w:br/>
        <w:t>5. Доверенность представителя от "___"__________ ____ г. № ______ (если исковое заявление подписывается представителем истца).</w:t>
      </w:r>
      <w:r>
        <w:br/>
        <w:t>6. Иные документы, подтверждающие обстоятельства, на которых истец основывает свои требования.</w:t>
      </w:r>
    </w:p>
    <w:p w:rsidR="006A4D84" w:rsidRDefault="006A4D84" w:rsidP="006A4D84">
      <w:pPr>
        <w:pStyle w:val="af1"/>
      </w:pPr>
      <w:r>
        <w:t>"___"__________ ____ г.</w:t>
      </w:r>
    </w:p>
    <w:p w:rsidR="006A4D84" w:rsidRDefault="006A4D84" w:rsidP="006A4D84">
      <w:pPr>
        <w:pStyle w:val="af1"/>
      </w:pPr>
      <w:r>
        <w:t>Истец (представитель):</w:t>
      </w:r>
      <w:r>
        <w:br/>
        <w:t>________________/__________________________________________</w:t>
      </w:r>
      <w:r>
        <w:br/>
        <w:t>(подпись) (Ф.И.О.)</w:t>
      </w:r>
    </w:p>
    <w:p w:rsidR="00DB7043" w:rsidRPr="00407556" w:rsidRDefault="00DB7043" w:rsidP="00407556"/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2AF" w:rsidRDefault="009552AF" w:rsidP="00632B72">
      <w:pPr>
        <w:spacing w:after="0" w:line="240" w:lineRule="auto"/>
      </w:pPr>
      <w:r>
        <w:separator/>
      </w:r>
    </w:p>
  </w:endnote>
  <w:endnote w:type="continuationSeparator" w:id="0">
    <w:p w:rsidR="009552AF" w:rsidRDefault="009552AF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2AF" w:rsidRDefault="009552AF" w:rsidP="00632B72">
      <w:pPr>
        <w:spacing w:after="0" w:line="240" w:lineRule="auto"/>
      </w:pPr>
      <w:r>
        <w:separator/>
      </w:r>
    </w:p>
  </w:footnote>
  <w:footnote w:type="continuationSeparator" w:id="0">
    <w:p w:rsidR="009552AF" w:rsidRDefault="009552AF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4D84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E2590"/>
    <w:rsid w:val="00911C86"/>
    <w:rsid w:val="00943849"/>
    <w:rsid w:val="009552AF"/>
    <w:rsid w:val="00985674"/>
    <w:rsid w:val="009969FA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958F7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5406-FF0E-4F0B-8111-1446E3D6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удебная претензия о несогласии с выплатой по ОСАГО</dc:title>
  <dc:subject>Семейные споры</dc:subject>
  <dc:creator>malina-group.com</dc:creator>
  <cp:keywords/>
  <dc:description/>
  <cp:lastModifiedBy>Andrey Suvorov</cp:lastModifiedBy>
  <cp:revision>10</cp:revision>
  <cp:lastPrinted>2018-03-30T14:32:00Z</cp:lastPrinted>
  <dcterms:created xsi:type="dcterms:W3CDTF">2019-03-27T11:07:00Z</dcterms:created>
  <dcterms:modified xsi:type="dcterms:W3CDTF">2019-05-25T17:43:00Z</dcterms:modified>
</cp:coreProperties>
</file>